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CDBE7" w14:textId="0956D1D7" w:rsidR="00CD1709" w:rsidRPr="005329FF" w:rsidRDefault="00CD1709" w:rsidP="005329FF">
      <w:pPr>
        <w:keepNext/>
        <w:widowControl w:val="0"/>
        <w:tabs>
          <w:tab w:val="left" w:pos="6946"/>
        </w:tabs>
        <w:spacing w:line="276" w:lineRule="auto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5329FF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CF744D" w:rsidRPr="005329FF">
        <w:rPr>
          <w:rFonts w:ascii="Arial" w:hAnsi="Arial" w:cs="Arial"/>
          <w:b/>
          <w:bCs/>
          <w:sz w:val="20"/>
          <w:szCs w:val="20"/>
        </w:rPr>
        <w:t>2</w:t>
      </w:r>
    </w:p>
    <w:p w14:paraId="69019BA8" w14:textId="7E6D1DE8" w:rsidR="009663A2" w:rsidRPr="005329FF" w:rsidRDefault="009663A2" w:rsidP="005329FF">
      <w:pPr>
        <w:keepNext/>
        <w:widowControl w:val="0"/>
        <w:spacing w:line="276" w:lineRule="auto"/>
        <w:jc w:val="left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54D425D" w14:textId="21ADF87C" w:rsidR="00A54FFF" w:rsidRPr="005329FF" w:rsidRDefault="00285D21" w:rsidP="005329FF">
      <w:pPr>
        <w:widowControl w:val="0"/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329FF">
        <w:rPr>
          <w:rFonts w:ascii="Arial" w:hAnsi="Arial" w:cs="Arial"/>
          <w:b/>
          <w:bCs/>
          <w:color w:val="000000"/>
          <w:sz w:val="20"/>
          <w:szCs w:val="20"/>
        </w:rPr>
        <w:t xml:space="preserve">FORMULARZ </w:t>
      </w:r>
      <w:r w:rsidR="00F255E3">
        <w:rPr>
          <w:rFonts w:ascii="Arial" w:hAnsi="Arial" w:cs="Arial"/>
          <w:b/>
          <w:bCs/>
          <w:color w:val="000000"/>
          <w:sz w:val="20"/>
          <w:szCs w:val="20"/>
        </w:rPr>
        <w:t>CENOWY</w:t>
      </w:r>
    </w:p>
    <w:p w14:paraId="06ABB215" w14:textId="7CD80C40" w:rsidR="007F34A1" w:rsidRPr="005329FF" w:rsidRDefault="007F34A1" w:rsidP="005329FF">
      <w:pPr>
        <w:spacing w:line="276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5329FF">
        <w:rPr>
          <w:rFonts w:ascii="Arial" w:hAnsi="Arial" w:cs="Arial"/>
          <w:i/>
          <w:iCs/>
          <w:color w:val="000000"/>
          <w:sz w:val="20"/>
          <w:szCs w:val="20"/>
        </w:rPr>
        <w:t>Tytuł zamówienia:</w:t>
      </w:r>
      <w:r w:rsidRPr="005329F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bookmarkStart w:id="1" w:name="_Hlk201051006"/>
      <w:r w:rsidR="00455C73" w:rsidRPr="005329F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</w:t>
      </w:r>
      <w:r w:rsidR="00455C73" w:rsidRPr="005329FF">
        <w:rPr>
          <w:rFonts w:ascii="Arial" w:eastAsia="Calibri" w:hAnsi="Arial" w:cs="Arial"/>
          <w:b/>
          <w:sz w:val="20"/>
          <w:szCs w:val="20"/>
        </w:rPr>
        <w:t>ukcesywna dostawa i wymiana akumulatorów w węzłach dystrybucyjnych Regionalnej Sieci Szerokopasmowej województwa Warmińsko-Mazurskiego</w:t>
      </w:r>
      <w:r w:rsidRPr="005329F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</w:t>
      </w:r>
      <w:bookmarkEnd w:id="1"/>
    </w:p>
    <w:p w14:paraId="1DA5D37B" w14:textId="0BEB5F76" w:rsidR="00A54FFF" w:rsidRPr="005329FF" w:rsidRDefault="00285D21" w:rsidP="005329FF">
      <w:pPr>
        <w:widowControl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329FF">
        <w:rPr>
          <w:rFonts w:ascii="Arial" w:hAnsi="Arial" w:cs="Arial"/>
          <w:color w:val="000000"/>
          <w:sz w:val="20"/>
          <w:szCs w:val="20"/>
        </w:rPr>
        <w:tab/>
      </w:r>
    </w:p>
    <w:p w14:paraId="7DAEE99A" w14:textId="77777777" w:rsidR="00A54FFF" w:rsidRPr="005329FF" w:rsidRDefault="00285D21" w:rsidP="005329FF">
      <w:pPr>
        <w:widowControl w:val="0"/>
        <w:tabs>
          <w:tab w:val="left" w:pos="5954"/>
          <w:tab w:val="left" w:pos="6663"/>
        </w:tabs>
        <w:spacing w:line="276" w:lineRule="auto"/>
        <w:jc w:val="left"/>
        <w:rPr>
          <w:rFonts w:ascii="Arial" w:hAnsi="Arial" w:cs="Arial"/>
          <w:b/>
          <w:sz w:val="20"/>
          <w:szCs w:val="20"/>
        </w:rPr>
      </w:pPr>
      <w:r w:rsidRPr="005329FF">
        <w:rPr>
          <w:rFonts w:ascii="Arial" w:hAnsi="Arial" w:cs="Arial"/>
          <w:b/>
          <w:sz w:val="20"/>
          <w:szCs w:val="20"/>
        </w:rPr>
        <w:t>Dane dotyczące Wykonawcy:</w:t>
      </w:r>
    </w:p>
    <w:tbl>
      <w:tblPr>
        <w:tblW w:w="5000" w:type="pct"/>
        <w:jc w:val="center"/>
        <w:tblLayout w:type="fixed"/>
        <w:tblLook w:val="0400" w:firstRow="0" w:lastRow="0" w:firstColumn="0" w:lastColumn="0" w:noHBand="0" w:noVBand="1"/>
      </w:tblPr>
      <w:tblGrid>
        <w:gridCol w:w="3124"/>
        <w:gridCol w:w="5938"/>
      </w:tblGrid>
      <w:tr w:rsidR="00A54FFF" w:rsidRPr="005329FF" w14:paraId="24A0B912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4A392" w14:textId="77777777" w:rsidR="00A54FFF" w:rsidRPr="005329FF" w:rsidRDefault="00285D21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29FF">
              <w:rPr>
                <w:rFonts w:ascii="Arial" w:eastAsia="Calibri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DDCB" w14:textId="77777777" w:rsidR="00A54FFF" w:rsidRPr="005329FF" w:rsidRDefault="00A54FFF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54FFF" w:rsidRPr="005329FF" w14:paraId="34E9AB48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E8B8FC" w14:textId="77777777" w:rsidR="00A54FFF" w:rsidRPr="005329FF" w:rsidRDefault="00285D21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29FF">
              <w:rPr>
                <w:rFonts w:ascii="Arial" w:eastAsia="Calibri" w:hAnsi="Arial" w:cs="Arial"/>
                <w:b/>
                <w:sz w:val="20"/>
                <w:szCs w:val="20"/>
              </w:rPr>
              <w:t>Adres siedziby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8665" w14:textId="77777777" w:rsidR="00A54FFF" w:rsidRPr="005329FF" w:rsidRDefault="00A54FFF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54FFF" w:rsidRPr="005329FF" w14:paraId="7B0AF248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5CB3CA" w14:textId="77777777" w:rsidR="00A54FFF" w:rsidRPr="005329FF" w:rsidRDefault="00285D21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329FF">
              <w:rPr>
                <w:rFonts w:ascii="Arial" w:eastAsia="Calibri" w:hAnsi="Arial" w:cs="Arial"/>
                <w:b/>
                <w:sz w:val="20"/>
                <w:szCs w:val="20"/>
              </w:rPr>
              <w:t xml:space="preserve">Adres do korespondencji </w:t>
            </w:r>
            <w:r w:rsidRPr="005329FF">
              <w:rPr>
                <w:rFonts w:ascii="Arial" w:eastAsia="Calibri" w:hAnsi="Arial" w:cs="Arial"/>
                <w:b/>
                <w:sz w:val="20"/>
                <w:szCs w:val="20"/>
              </w:rPr>
              <w:br/>
            </w:r>
            <w:r w:rsidRPr="005329FF">
              <w:rPr>
                <w:rFonts w:ascii="Arial" w:eastAsia="Calibri" w:hAnsi="Arial" w:cs="Arial"/>
                <w:i/>
                <w:sz w:val="20"/>
                <w:szCs w:val="20"/>
              </w:rPr>
              <w:t>(jeżeli jest inny niż adres siedziby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FC91" w14:textId="77777777" w:rsidR="00A54FFF" w:rsidRPr="005329FF" w:rsidRDefault="00A54FFF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54FFF" w:rsidRPr="005329FF" w14:paraId="78AD9104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FDA96B" w14:textId="77777777" w:rsidR="00A54FFF" w:rsidRPr="005329FF" w:rsidRDefault="00285D21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29FF">
              <w:rPr>
                <w:rFonts w:ascii="Arial" w:eastAsia="Calibri" w:hAnsi="Arial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520D" w14:textId="77777777" w:rsidR="00A54FFF" w:rsidRPr="005329FF" w:rsidRDefault="00A54FFF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54FFF" w:rsidRPr="005329FF" w14:paraId="33D27D69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A12D8E" w14:textId="77777777" w:rsidR="00A54FFF" w:rsidRPr="005329FF" w:rsidRDefault="00285D21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29FF">
              <w:rPr>
                <w:rFonts w:ascii="Arial" w:hAnsi="Arial" w:cs="Arial"/>
                <w:b/>
                <w:sz w:val="20"/>
                <w:szCs w:val="20"/>
              </w:rPr>
              <w:t>E-mail główny Wykonawcy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7808" w14:textId="77777777" w:rsidR="00A54FFF" w:rsidRPr="005329FF" w:rsidRDefault="00A54FFF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54FFF" w:rsidRPr="005329FF" w14:paraId="63EC30E0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21E8F5" w14:textId="77777777" w:rsidR="00A54FFF" w:rsidRPr="005329FF" w:rsidRDefault="00285D21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329FF">
              <w:rPr>
                <w:rFonts w:ascii="Arial" w:eastAsia="Calibri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C13F" w14:textId="77777777" w:rsidR="00A54FFF" w:rsidRPr="005329FF" w:rsidRDefault="00A54FFF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54FFF" w:rsidRPr="005329FF" w14:paraId="42ED3DE2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1BFAE8" w14:textId="77777777" w:rsidR="00A54FFF" w:rsidRPr="005329FF" w:rsidRDefault="00285D21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29FF">
              <w:rPr>
                <w:rFonts w:ascii="Arial" w:eastAsia="Calibri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87F4" w14:textId="77777777" w:rsidR="00A54FFF" w:rsidRPr="005329FF" w:rsidRDefault="00A54FFF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54FFF" w:rsidRPr="005329FF" w14:paraId="0D257953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6BE151" w14:textId="77777777" w:rsidR="00A54FFF" w:rsidRPr="005329FF" w:rsidRDefault="00285D21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29FF">
              <w:rPr>
                <w:rFonts w:ascii="Arial" w:eastAsia="Calibri" w:hAnsi="Arial" w:cs="Arial"/>
                <w:b/>
                <w:sz w:val="20"/>
                <w:szCs w:val="20"/>
              </w:rPr>
              <w:t>Numer KRS</w:t>
            </w:r>
          </w:p>
          <w:p w14:paraId="1FAFAE94" w14:textId="77777777" w:rsidR="00A54FFF" w:rsidRPr="005329FF" w:rsidRDefault="00285D21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29FF">
              <w:rPr>
                <w:rFonts w:ascii="Arial" w:eastAsia="Calibri" w:hAnsi="Arial" w:cs="Arial"/>
                <w:i/>
                <w:sz w:val="20"/>
                <w:szCs w:val="20"/>
              </w:rPr>
              <w:t>(jeśli dotyczy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288D" w14:textId="77777777" w:rsidR="00A54FFF" w:rsidRPr="005329FF" w:rsidRDefault="00A54FFF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54FFF" w:rsidRPr="005329FF" w14:paraId="7FBC90A0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AC1F4B" w14:textId="77777777" w:rsidR="00A54FFF" w:rsidRPr="005329FF" w:rsidRDefault="00285D21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29FF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stawa prawna do reprezentacji </w:t>
            </w:r>
            <w:r w:rsidRPr="005329F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(wpis do KRS, </w:t>
            </w:r>
            <w:proofErr w:type="spellStart"/>
            <w:r w:rsidRPr="005329FF">
              <w:rPr>
                <w:rFonts w:ascii="Arial" w:eastAsia="Calibri" w:hAnsi="Arial" w:cs="Arial"/>
                <w:bCs/>
                <w:sz w:val="20"/>
                <w:szCs w:val="20"/>
              </w:rPr>
              <w:t>CEiDG</w:t>
            </w:r>
            <w:proofErr w:type="spellEnd"/>
            <w:r w:rsidRPr="005329FF">
              <w:rPr>
                <w:rFonts w:ascii="Arial" w:eastAsia="Calibri" w:hAnsi="Arial" w:cs="Arial"/>
                <w:bCs/>
                <w:sz w:val="20"/>
                <w:szCs w:val="20"/>
              </w:rPr>
              <w:t>, pełnomocnictwo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7EA6" w14:textId="77777777" w:rsidR="00A54FFF" w:rsidRPr="005329FF" w:rsidRDefault="00A54FFF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6573A6E" w14:textId="77777777" w:rsidR="001F3F95" w:rsidRPr="005329FF" w:rsidRDefault="001F3F95" w:rsidP="005329FF">
      <w:pPr>
        <w:widowControl w:val="0"/>
        <w:tabs>
          <w:tab w:val="left" w:pos="285"/>
        </w:tabs>
        <w:spacing w:line="276" w:lineRule="auto"/>
        <w:jc w:val="left"/>
        <w:rPr>
          <w:rFonts w:ascii="Arial" w:hAnsi="Arial" w:cs="Arial"/>
          <w:sz w:val="20"/>
          <w:szCs w:val="20"/>
        </w:rPr>
      </w:pPr>
    </w:p>
    <w:p w14:paraId="0F4F12BC" w14:textId="5CF7530D" w:rsidR="00F255E3" w:rsidRDefault="00F255E3" w:rsidP="00DB68CC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 niżej podpisana/y, …...........................................................................................................................</w:t>
      </w:r>
    </w:p>
    <w:p w14:paraId="678E7C34" w14:textId="77777777" w:rsidR="00F255E3" w:rsidRDefault="00F255E3" w:rsidP="00DB68CC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ałając w imieniu i na rzecz …..............................................................................................................</w:t>
      </w:r>
    </w:p>
    <w:p w14:paraId="603FC2C9" w14:textId="5ED91F97" w:rsidR="00F255E3" w:rsidRDefault="00F255E3" w:rsidP="00DB68CC">
      <w:pPr>
        <w:snapToGrid w:val="0"/>
        <w:spacing w:line="24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</w:rPr>
        <w:t>w odpowiedzi na przedmiotowe zapytanie o informację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wykonanie przedmiotu zamówienia, zgodnie z </w:t>
      </w:r>
      <w:r>
        <w:rPr>
          <w:rFonts w:asciiTheme="minorHAnsi" w:eastAsia="Calibri" w:hAnsiTheme="minorHAnsi" w:cstheme="minorHAnsi"/>
          <w:sz w:val="22"/>
          <w:szCs w:val="22"/>
          <w:lang w:eastAsia="ar-SA"/>
        </w:rPr>
        <w:t>wymaganiami zawartymi w</w:t>
      </w:r>
      <w:r w:rsidR="00104F58">
        <w:rPr>
          <w:rFonts w:asciiTheme="minorHAnsi" w:eastAsia="Calibri" w:hAnsiTheme="minorHAnsi" w:cstheme="minorHAnsi"/>
          <w:sz w:val="22"/>
          <w:szCs w:val="22"/>
          <w:lang w:eastAsia="ar-SA"/>
        </w:rPr>
        <w:t> </w:t>
      </w:r>
      <w:r>
        <w:rPr>
          <w:rFonts w:asciiTheme="minorHAnsi" w:eastAsia="Calibri" w:hAnsiTheme="minorHAnsi" w:cstheme="minorHAnsi"/>
          <w:sz w:val="22"/>
          <w:szCs w:val="22"/>
          <w:lang w:eastAsia="ar-SA"/>
        </w:rPr>
        <w:t>opisie przedmiotu zamówienia za cenę:</w:t>
      </w:r>
    </w:p>
    <w:tbl>
      <w:tblPr>
        <w:tblStyle w:val="Tabela-Siatka"/>
        <w:tblW w:w="8931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850"/>
        <w:gridCol w:w="1843"/>
        <w:gridCol w:w="1848"/>
      </w:tblGrid>
      <w:tr w:rsidR="00F255E3" w:rsidRPr="005329FF" w14:paraId="1308BE42" w14:textId="77777777" w:rsidTr="00DB68CC">
        <w:trPr>
          <w:trHeight w:val="1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B3BEA8" w14:textId="77777777" w:rsidR="00F255E3" w:rsidRPr="00DB68CC" w:rsidRDefault="00F255E3" w:rsidP="004152FC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B68C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A5FB69" w14:textId="77777777" w:rsidR="00F255E3" w:rsidRPr="00DB68CC" w:rsidRDefault="00F255E3" w:rsidP="004152FC">
            <w:pPr>
              <w:pStyle w:val="Bezodstpw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B68C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p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AAD6D1" w14:textId="77777777" w:rsidR="00F255E3" w:rsidRPr="00DB68CC" w:rsidRDefault="00F255E3" w:rsidP="004152FC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B68C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FFEA70" w14:textId="77777777" w:rsidR="00F255E3" w:rsidRPr="00DB68CC" w:rsidRDefault="00F255E3" w:rsidP="004152FC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B68C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Cena jednostkowa netto (zł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D1B4B6" w14:textId="77777777" w:rsidR="00F255E3" w:rsidRPr="00DB68CC" w:rsidRDefault="00F255E3" w:rsidP="004152FC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B68C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Razem cena</w:t>
            </w:r>
          </w:p>
          <w:p w14:paraId="470E84C8" w14:textId="77777777" w:rsidR="00F255E3" w:rsidRPr="00DB68CC" w:rsidRDefault="00F255E3" w:rsidP="004152FC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B68C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netto (zł)</w:t>
            </w:r>
          </w:p>
        </w:tc>
      </w:tr>
      <w:tr w:rsidR="00F255E3" w:rsidRPr="005329FF" w14:paraId="7692DD70" w14:textId="77777777" w:rsidTr="004152FC">
        <w:trPr>
          <w:trHeight w:val="6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9609" w14:textId="77777777" w:rsidR="00F255E3" w:rsidRPr="00DB68CC" w:rsidRDefault="00F255E3" w:rsidP="004152FC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B68C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A99D" w14:textId="3E033362" w:rsidR="00F255E3" w:rsidRPr="00DB68CC" w:rsidRDefault="00F255E3" w:rsidP="004152FC">
            <w:pPr>
              <w:pStyle w:val="Bezodstpw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B68C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oszt akumulatora </w:t>
            </w:r>
            <w:r w:rsidR="00DB68CC" w:rsidRPr="00DB68C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raz z dostaw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DDC7" w14:textId="2D70FFEE" w:rsidR="00F255E3" w:rsidRPr="00DB68CC" w:rsidRDefault="00DB68CC" w:rsidP="004152FC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B68C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EAF1" w14:textId="77777777" w:rsidR="00F255E3" w:rsidRPr="00DB68CC" w:rsidRDefault="00F255E3" w:rsidP="004152FC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FC9C" w14:textId="77777777" w:rsidR="00F255E3" w:rsidRPr="00DB68CC" w:rsidRDefault="00F255E3" w:rsidP="004152FC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55E3" w:rsidRPr="005329FF" w14:paraId="4C1B8058" w14:textId="77777777" w:rsidTr="004152FC">
        <w:trPr>
          <w:trHeight w:val="6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700E" w14:textId="5B827A2B" w:rsidR="00F255E3" w:rsidRPr="00DB68CC" w:rsidRDefault="00DB68CC" w:rsidP="00DB68CC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B68C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 2</w:t>
            </w:r>
            <w:r w:rsidR="00F255E3" w:rsidRPr="00DB68C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1DDA" w14:textId="77777777" w:rsidR="00DB68CC" w:rsidRPr="00DB68CC" w:rsidRDefault="00F255E3" w:rsidP="004152FC">
            <w:pPr>
              <w:pStyle w:val="Bezodstpw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B68C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oszt wymiany </w:t>
            </w:r>
            <w:r w:rsidR="00DB68CC" w:rsidRPr="00DB68C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akietu akumulatorów</w:t>
            </w:r>
          </w:p>
          <w:p w14:paraId="09C6A6DE" w14:textId="53B62C75" w:rsidR="00F255E3" w:rsidRPr="00DB68CC" w:rsidRDefault="00DB68CC" w:rsidP="004152FC">
            <w:pPr>
              <w:pStyle w:val="Bezodstpw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B68C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(4 akumulatory)</w:t>
            </w:r>
            <w:r w:rsidR="00F255E3" w:rsidRPr="00DB68C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3C89" w14:textId="58FD4690" w:rsidR="00F255E3" w:rsidRPr="00DB68CC" w:rsidRDefault="00DB68CC" w:rsidP="004152FC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B68C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ki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1BD9" w14:textId="77777777" w:rsidR="00F255E3" w:rsidRPr="00DB68CC" w:rsidRDefault="00F255E3" w:rsidP="004152FC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49FE" w14:textId="77777777" w:rsidR="00F255E3" w:rsidRPr="00DB68CC" w:rsidRDefault="00F255E3" w:rsidP="004152FC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55E3" w:rsidRPr="005329FF" w14:paraId="17E45896" w14:textId="77777777" w:rsidTr="004152FC">
        <w:trPr>
          <w:trHeight w:val="6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9F89" w14:textId="025C02D1" w:rsidR="00F255E3" w:rsidRPr="00DB68CC" w:rsidRDefault="00DB68CC" w:rsidP="004152FC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B68C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  <w:r w:rsidR="00F255E3" w:rsidRPr="00DB68C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365D" w14:textId="46177B1A" w:rsidR="00F255E3" w:rsidRPr="00DB68CC" w:rsidRDefault="00DB68CC" w:rsidP="004152FC">
            <w:pPr>
              <w:pStyle w:val="Bezodstpw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B68C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szt d</w:t>
            </w:r>
            <w:r w:rsidR="00F255E3" w:rsidRPr="00DB68C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staw</w:t>
            </w:r>
            <w:r w:rsidRPr="00DB68C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</w:t>
            </w:r>
            <w:r w:rsidR="00F255E3" w:rsidRPr="00DB68C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zdemontowan</w:t>
            </w:r>
            <w:r w:rsidRPr="00DB68C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ch</w:t>
            </w:r>
            <w:r w:rsidR="00F255E3" w:rsidRPr="00DB68C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akumulatorów do siedziby Zamawiająceg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87B2" w14:textId="4A74139E" w:rsidR="00F255E3" w:rsidRPr="00DB68CC" w:rsidRDefault="00DB68CC" w:rsidP="004152FC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B68C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7F71" w14:textId="77777777" w:rsidR="00F255E3" w:rsidRPr="00DB68CC" w:rsidRDefault="00F255E3" w:rsidP="004152FC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12B3" w14:textId="77777777" w:rsidR="00F255E3" w:rsidRPr="00DB68CC" w:rsidRDefault="00F255E3" w:rsidP="004152FC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55E3" w:rsidRPr="005329FF" w14:paraId="73E52312" w14:textId="77777777" w:rsidTr="004152FC">
        <w:trPr>
          <w:trHeight w:val="423"/>
          <w:jc w:val="center"/>
        </w:trPr>
        <w:tc>
          <w:tcPr>
            <w:tcW w:w="7083" w:type="dxa"/>
            <w:gridSpan w:val="4"/>
            <w:tcBorders>
              <w:right w:val="single" w:sz="4" w:space="0" w:color="auto"/>
            </w:tcBorders>
            <w:vAlign w:val="center"/>
          </w:tcPr>
          <w:p w14:paraId="2E273A33" w14:textId="77777777" w:rsidR="00F255E3" w:rsidRPr="00DB68CC" w:rsidRDefault="00F255E3" w:rsidP="004152FC">
            <w:pPr>
              <w:pStyle w:val="Bezodstpw"/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DB68CC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Cena razem NETTO (zł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89D9" w14:textId="77777777" w:rsidR="00F255E3" w:rsidRPr="00DB68CC" w:rsidRDefault="00F255E3" w:rsidP="004152FC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55E3" w:rsidRPr="005329FF" w14:paraId="79EC8C13" w14:textId="77777777" w:rsidTr="004152FC">
        <w:trPr>
          <w:trHeight w:val="420"/>
          <w:jc w:val="center"/>
        </w:trPr>
        <w:tc>
          <w:tcPr>
            <w:tcW w:w="7083" w:type="dxa"/>
            <w:gridSpan w:val="4"/>
            <w:tcBorders>
              <w:right w:val="single" w:sz="4" w:space="0" w:color="auto"/>
            </w:tcBorders>
            <w:vAlign w:val="center"/>
          </w:tcPr>
          <w:p w14:paraId="387F5031" w14:textId="77777777" w:rsidR="00F255E3" w:rsidRPr="00DB68CC" w:rsidRDefault="00F255E3" w:rsidP="004152FC">
            <w:pPr>
              <w:pStyle w:val="Bezodstpw"/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DB68CC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odatek VAT w %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3BF3" w14:textId="77777777" w:rsidR="00F255E3" w:rsidRPr="00DB68CC" w:rsidRDefault="00F255E3" w:rsidP="004152FC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55E3" w:rsidRPr="005329FF" w14:paraId="7729D16A" w14:textId="77777777" w:rsidTr="004152FC">
        <w:trPr>
          <w:trHeight w:val="404"/>
          <w:jc w:val="center"/>
        </w:trPr>
        <w:tc>
          <w:tcPr>
            <w:tcW w:w="7083" w:type="dxa"/>
            <w:gridSpan w:val="4"/>
            <w:tcBorders>
              <w:right w:val="single" w:sz="4" w:space="0" w:color="auto"/>
            </w:tcBorders>
            <w:vAlign w:val="center"/>
          </w:tcPr>
          <w:p w14:paraId="02C6BAF4" w14:textId="77777777" w:rsidR="00F255E3" w:rsidRPr="005329FF" w:rsidRDefault="00F255E3" w:rsidP="004152FC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5329F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ena razem BRUTTO (ZŁ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D478" w14:textId="77777777" w:rsidR="00F255E3" w:rsidRPr="005329FF" w:rsidRDefault="00F255E3" w:rsidP="004152FC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9208871" w14:textId="77777777" w:rsidR="00F255E3" w:rsidRDefault="00F255E3" w:rsidP="00F255E3">
      <w:pPr>
        <w:snapToGrid w:val="0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055336BD" w14:textId="77777777" w:rsidR="00F255E3" w:rsidRDefault="00F255E3" w:rsidP="00F255E3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Ponadto oświadczam, że:</w:t>
      </w:r>
    </w:p>
    <w:p w14:paraId="16D60F9C" w14:textId="2F622065" w:rsidR="007A27FD" w:rsidRDefault="007A27FD" w:rsidP="00F255E3">
      <w:pPr>
        <w:numPr>
          <w:ilvl w:val="0"/>
          <w:numId w:val="11"/>
        </w:numPr>
        <w:tabs>
          <w:tab w:val="left" w:pos="426"/>
        </w:tabs>
        <w:suppressAutoHyphens w:val="0"/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zedmiotową usługę jestem w stanie zrealizować sukcesywnie w terminie: …………………..od dnia otrzymania zlecenia wysłanego w formie elektronicznej,</w:t>
      </w:r>
    </w:p>
    <w:p w14:paraId="6467A483" w14:textId="6B221D97" w:rsidR="00F255E3" w:rsidRDefault="00F255E3" w:rsidP="00F255E3">
      <w:pPr>
        <w:numPr>
          <w:ilvl w:val="0"/>
          <w:numId w:val="11"/>
        </w:numPr>
        <w:tabs>
          <w:tab w:val="left" w:pos="426"/>
        </w:tabs>
        <w:suppressAutoHyphens w:val="0"/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warta w formularzu cena, uwzględnia wszystkie koszty realizacji przyszłego świadczenia umownego,</w:t>
      </w:r>
    </w:p>
    <w:p w14:paraId="771F0F3C" w14:textId="099DDE03" w:rsidR="00F255E3" w:rsidRDefault="00F255E3" w:rsidP="00F255E3">
      <w:pPr>
        <w:numPr>
          <w:ilvl w:val="0"/>
          <w:numId w:val="11"/>
        </w:numPr>
        <w:tabs>
          <w:tab w:val="left" w:pos="426"/>
        </w:tabs>
        <w:suppressAutoHyphens w:val="0"/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pełniam obowiązki informacyjne przewidziane w art. 13 lub art. 14 RODO wobec osób fizycznych, od których dane osobowe bezpośrednio lub pośrednio pozyskałam* w celu ubiegania się o udzielenie zamówienia publicznego w niniejszym postępowaniu.*</w:t>
      </w:r>
      <w:r w:rsidR="00DB68CC">
        <w:rPr>
          <w:rFonts w:asciiTheme="minorHAnsi" w:hAnsiTheme="minorHAnsi" w:cstheme="minorHAnsi"/>
          <w:bCs/>
          <w:sz w:val="22"/>
          <w:szCs w:val="22"/>
        </w:rPr>
        <w:t>*</w:t>
      </w:r>
    </w:p>
    <w:p w14:paraId="7D9862FC" w14:textId="77777777" w:rsidR="00F255E3" w:rsidRDefault="00F255E3" w:rsidP="00F255E3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</w:p>
    <w:p w14:paraId="5A1A56DB" w14:textId="77777777" w:rsidR="00F255E3" w:rsidRDefault="00F255E3" w:rsidP="00F255E3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</w:t>
      </w:r>
    </w:p>
    <w:p w14:paraId="3F82EC65" w14:textId="157245EC" w:rsidR="00F255E3" w:rsidRDefault="00F255E3" w:rsidP="00DB68CC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podpis Wykonawcy)</w:t>
      </w:r>
    </w:p>
    <w:p w14:paraId="1CB3BA8E" w14:textId="77777777" w:rsidR="00F255E3" w:rsidRDefault="00F255E3" w:rsidP="00DB68CC">
      <w:pPr>
        <w:spacing w:line="24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608A796" w14:textId="46731174" w:rsidR="00F255E3" w:rsidRDefault="00F255E3" w:rsidP="00DB68CC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*</w:t>
      </w:r>
      <w:r w:rsidR="00DB68CC">
        <w:rPr>
          <w:rFonts w:asciiTheme="minorHAnsi" w:hAnsiTheme="minorHAnsi" w:cstheme="minorHAnsi"/>
          <w:i/>
          <w:sz w:val="22"/>
          <w:szCs w:val="22"/>
        </w:rPr>
        <w:t>)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04F58">
        <w:rPr>
          <w:rFonts w:asciiTheme="minorHAnsi" w:hAnsiTheme="minorHAnsi" w:cstheme="minorHAnsi"/>
          <w:i/>
          <w:sz w:val="22"/>
          <w:szCs w:val="22"/>
        </w:rPr>
        <w:t>N</w:t>
      </w:r>
      <w:r>
        <w:rPr>
          <w:rFonts w:asciiTheme="minorHAnsi" w:hAnsiTheme="minorHAnsi" w:cstheme="minorHAnsi"/>
          <w:i/>
          <w:sz w:val="22"/>
          <w:szCs w:val="22"/>
        </w:rPr>
        <w:t>iepotrzebne wypełnić lub skreślić</w:t>
      </w:r>
      <w:r w:rsidR="00104F58">
        <w:rPr>
          <w:rFonts w:asciiTheme="minorHAnsi" w:hAnsiTheme="minorHAnsi" w:cstheme="minorHAnsi"/>
          <w:i/>
          <w:sz w:val="22"/>
          <w:szCs w:val="22"/>
        </w:rPr>
        <w:t>.</w:t>
      </w:r>
    </w:p>
    <w:p w14:paraId="66ED72AD" w14:textId="08E1781F" w:rsidR="00DB68CC" w:rsidRDefault="00DB68CC" w:rsidP="00DB68CC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DB68CC">
        <w:rPr>
          <w:rFonts w:asciiTheme="minorHAnsi" w:hAnsiTheme="minorHAnsi" w:cstheme="minorHAnsi"/>
          <w:i/>
          <w:sz w:val="22"/>
          <w:szCs w:val="22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oświadczenia w tym zakresie i</w:t>
      </w:r>
      <w:r w:rsidR="00104F58">
        <w:rPr>
          <w:rFonts w:asciiTheme="minorHAnsi" w:hAnsiTheme="minorHAnsi" w:cstheme="minorHAnsi"/>
          <w:i/>
          <w:sz w:val="22"/>
          <w:szCs w:val="22"/>
        </w:rPr>
        <w:t> </w:t>
      </w:r>
      <w:r w:rsidRPr="00DB68CC">
        <w:rPr>
          <w:rFonts w:asciiTheme="minorHAnsi" w:hAnsiTheme="minorHAnsi" w:cstheme="minorHAnsi"/>
          <w:i/>
          <w:sz w:val="22"/>
          <w:szCs w:val="22"/>
        </w:rPr>
        <w:t>może usunąć treść oświadczenia lub dokonać jego wykreślenia.</w:t>
      </w:r>
    </w:p>
    <w:p w14:paraId="54555870" w14:textId="77777777" w:rsidR="00897DB5" w:rsidRPr="005329FF" w:rsidRDefault="00897DB5" w:rsidP="00DB68CC">
      <w:pPr>
        <w:snapToGrid w:val="0"/>
        <w:spacing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14:paraId="3DD3A8BB" w14:textId="77777777" w:rsidR="00897DB5" w:rsidRPr="005329FF" w:rsidRDefault="00897DB5" w:rsidP="00DB68CC">
      <w:pPr>
        <w:snapToGrid w:val="0"/>
        <w:spacing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14:paraId="4E0484B0" w14:textId="77777777" w:rsidR="00897DB5" w:rsidRPr="005329FF" w:rsidRDefault="00897DB5" w:rsidP="00DB68CC">
      <w:pPr>
        <w:snapToGrid w:val="0"/>
        <w:spacing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14:paraId="5DEE5C51" w14:textId="77777777" w:rsidR="00897DB5" w:rsidRPr="005329FF" w:rsidRDefault="00897DB5" w:rsidP="005329FF">
      <w:pPr>
        <w:snapToGrid w:val="0"/>
        <w:spacing w:line="276" w:lineRule="auto"/>
        <w:rPr>
          <w:rFonts w:ascii="Arial" w:eastAsia="Calibri" w:hAnsi="Arial" w:cs="Arial"/>
          <w:sz w:val="20"/>
          <w:szCs w:val="20"/>
          <w:lang w:eastAsia="ar-SA"/>
        </w:rPr>
      </w:pPr>
    </w:p>
    <w:p w14:paraId="1BCFA3C7" w14:textId="77777777" w:rsidR="00C35CDB" w:rsidRPr="005329FF" w:rsidRDefault="00C35CDB" w:rsidP="00DB68CC">
      <w:pPr>
        <w:tabs>
          <w:tab w:val="left" w:pos="426"/>
        </w:tabs>
        <w:spacing w:line="276" w:lineRule="auto"/>
        <w:jc w:val="left"/>
        <w:rPr>
          <w:rFonts w:ascii="Arial" w:hAnsi="Arial" w:cs="Arial"/>
          <w:bCs/>
          <w:color w:val="FF0000"/>
          <w:sz w:val="20"/>
          <w:szCs w:val="20"/>
        </w:rPr>
      </w:pPr>
    </w:p>
    <w:sectPr w:rsidR="00C35CDB" w:rsidRPr="005329FF" w:rsidSect="00CC6276">
      <w:footerReference w:type="default" r:id="rId8"/>
      <w:headerReference w:type="first" r:id="rId9"/>
      <w:footerReference w:type="first" r:id="rId10"/>
      <w:pgSz w:w="11906" w:h="16838"/>
      <w:pgMar w:top="851" w:right="1417" w:bottom="1417" w:left="1417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85FFC" w14:textId="77777777" w:rsidR="003C0AC4" w:rsidRDefault="003C0AC4">
      <w:pPr>
        <w:spacing w:line="240" w:lineRule="auto"/>
      </w:pPr>
      <w:r>
        <w:separator/>
      </w:r>
    </w:p>
  </w:endnote>
  <w:endnote w:type="continuationSeparator" w:id="0">
    <w:p w14:paraId="35FB9FB1" w14:textId="77777777" w:rsidR="003C0AC4" w:rsidRDefault="003C0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ED77D" w14:textId="77777777" w:rsidR="00A54FFF" w:rsidRDefault="00285D21">
    <w:pPr>
      <w:pStyle w:val="Stopka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Strona </w:t>
    </w:r>
    <w:r>
      <w:rPr>
        <w:rFonts w:ascii="Calibri" w:hAnsi="Calibri" w:cs="Calibri"/>
        <w:b/>
        <w:bCs/>
        <w:sz w:val="22"/>
        <w:szCs w:val="22"/>
      </w:rPr>
      <w:fldChar w:fldCharType="begin"/>
    </w:r>
    <w:r>
      <w:rPr>
        <w:rFonts w:ascii="Calibri" w:hAnsi="Calibri" w:cs="Calibri"/>
        <w:b/>
        <w:bCs/>
        <w:sz w:val="22"/>
        <w:szCs w:val="22"/>
      </w:rPr>
      <w:instrText xml:space="preserve"> PAGE </w:instrText>
    </w:r>
    <w:r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4</w:t>
    </w:r>
    <w:r>
      <w:rPr>
        <w:rFonts w:ascii="Calibri" w:hAnsi="Calibri" w:cs="Calibri"/>
        <w:b/>
        <w:bCs/>
        <w:sz w:val="22"/>
        <w:szCs w:val="22"/>
      </w:rPr>
      <w:fldChar w:fldCharType="end"/>
    </w:r>
    <w:r>
      <w:rPr>
        <w:rFonts w:ascii="Calibri" w:hAnsi="Calibri" w:cs="Calibri"/>
        <w:sz w:val="22"/>
        <w:szCs w:val="22"/>
      </w:rPr>
      <w:t xml:space="preserve"> z </w:t>
    </w:r>
    <w:r>
      <w:rPr>
        <w:rFonts w:ascii="Calibri" w:hAnsi="Calibri" w:cs="Calibri"/>
        <w:b/>
        <w:bCs/>
        <w:sz w:val="22"/>
        <w:szCs w:val="22"/>
      </w:rPr>
      <w:fldChar w:fldCharType="begin"/>
    </w:r>
    <w:r>
      <w:rPr>
        <w:rFonts w:ascii="Calibri" w:hAnsi="Calibri" w:cs="Calibri"/>
        <w:b/>
        <w:bCs/>
        <w:sz w:val="22"/>
        <w:szCs w:val="22"/>
      </w:rPr>
      <w:instrText xml:space="preserve"> NUMPAGES </w:instrText>
    </w:r>
    <w:r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4</w:t>
    </w:r>
    <w:r>
      <w:rPr>
        <w:rFonts w:ascii="Calibri" w:hAnsi="Calibri" w:cs="Calibri"/>
        <w:b/>
        <w:bCs/>
        <w:sz w:val="22"/>
        <w:szCs w:val="22"/>
      </w:rPr>
      <w:fldChar w:fldCharType="end"/>
    </w:r>
  </w:p>
  <w:p w14:paraId="420D7DBF" w14:textId="77777777" w:rsidR="00A54FFF" w:rsidRDefault="00A54F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3EC3F" w14:textId="7F094119" w:rsidR="00A54FFF" w:rsidRDefault="00DA012F" w:rsidP="00347351">
    <w:pPr>
      <w:pStyle w:val="Stopka"/>
      <w:spacing w:line="240" w:lineRule="auto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21136846" wp14:editId="3EEE7533">
          <wp:extent cx="5760720" cy="688899"/>
          <wp:effectExtent l="0" t="0" r="0" b="0"/>
          <wp:docPr id="93228079" name="Obraz 93228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FB5664" w14:textId="550188D9" w:rsidR="00A54FFF" w:rsidRDefault="00A54FFF" w:rsidP="00347351">
    <w:pPr>
      <w:pStyle w:val="Stopka"/>
      <w:spacing w:after="2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9E651" w14:textId="77777777" w:rsidR="003C0AC4" w:rsidRDefault="003C0AC4">
      <w:pPr>
        <w:spacing w:line="240" w:lineRule="auto"/>
      </w:pPr>
      <w:bookmarkStart w:id="0" w:name="_Hlk211499489"/>
      <w:bookmarkEnd w:id="0"/>
      <w:r>
        <w:separator/>
      </w:r>
    </w:p>
  </w:footnote>
  <w:footnote w:type="continuationSeparator" w:id="0">
    <w:p w14:paraId="277676EB" w14:textId="77777777" w:rsidR="003C0AC4" w:rsidRDefault="003C0A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064D1" w14:textId="6537A1EC" w:rsidR="00A54FFF" w:rsidRPr="00347351" w:rsidRDefault="00347351" w:rsidP="00347351">
    <w:pPr>
      <w:pStyle w:val="Nagwek"/>
    </w:pPr>
    <w:r>
      <w:rPr>
        <w:noProof/>
      </w:rPr>
      <w:drawing>
        <wp:inline distT="0" distB="0" distL="0" distR="0" wp14:anchorId="224BB7A6" wp14:editId="60E20C4F">
          <wp:extent cx="5760720" cy="780329"/>
          <wp:effectExtent l="0" t="0" r="0" b="1270"/>
          <wp:docPr id="2025814391" name="Obraz 2025814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0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A1C23"/>
    <w:multiLevelType w:val="multilevel"/>
    <w:tmpl w:val="603A0C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44629C"/>
    <w:multiLevelType w:val="hybridMultilevel"/>
    <w:tmpl w:val="41245536"/>
    <w:lvl w:ilvl="0" w:tplc="A87C27A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A874A02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E3D18FC"/>
    <w:multiLevelType w:val="hybridMultilevel"/>
    <w:tmpl w:val="2916A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1A1AD4"/>
    <w:multiLevelType w:val="multilevel"/>
    <w:tmpl w:val="FC3C2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76C772F9"/>
    <w:multiLevelType w:val="hybridMultilevel"/>
    <w:tmpl w:val="3086CE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8B45E61"/>
    <w:multiLevelType w:val="hybridMultilevel"/>
    <w:tmpl w:val="9A6A71F0"/>
    <w:lvl w:ilvl="0" w:tplc="8E4214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1374369">
    <w:abstractNumId w:val="3"/>
  </w:num>
  <w:num w:numId="2" w16cid:durableId="1766261989">
    <w:abstractNumId w:val="7"/>
  </w:num>
  <w:num w:numId="3" w16cid:durableId="1068461985">
    <w:abstractNumId w:val="2"/>
  </w:num>
  <w:num w:numId="4" w16cid:durableId="949699207">
    <w:abstractNumId w:val="8"/>
  </w:num>
  <w:num w:numId="5" w16cid:durableId="479615418">
    <w:abstractNumId w:val="6"/>
  </w:num>
  <w:num w:numId="6" w16cid:durableId="192110704">
    <w:abstractNumId w:val="1"/>
  </w:num>
  <w:num w:numId="7" w16cid:durableId="337078732">
    <w:abstractNumId w:val="0"/>
  </w:num>
  <w:num w:numId="8" w16cid:durableId="1866018227">
    <w:abstractNumId w:val="4"/>
  </w:num>
  <w:num w:numId="9" w16cid:durableId="193422225">
    <w:abstractNumId w:val="9"/>
  </w:num>
  <w:num w:numId="10" w16cid:durableId="1245724003">
    <w:abstractNumId w:val="10"/>
  </w:num>
  <w:num w:numId="11" w16cid:durableId="7374797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FF"/>
    <w:rsid w:val="000008EE"/>
    <w:rsid w:val="00021E25"/>
    <w:rsid w:val="00060942"/>
    <w:rsid w:val="000A6FFA"/>
    <w:rsid w:val="000D319E"/>
    <w:rsid w:val="000F5921"/>
    <w:rsid w:val="00104F58"/>
    <w:rsid w:val="00105F9D"/>
    <w:rsid w:val="001405C3"/>
    <w:rsid w:val="00151988"/>
    <w:rsid w:val="00181E19"/>
    <w:rsid w:val="001A4F1F"/>
    <w:rsid w:val="001B316E"/>
    <w:rsid w:val="001D317C"/>
    <w:rsid w:val="001E69FF"/>
    <w:rsid w:val="001F3F95"/>
    <w:rsid w:val="001F73F7"/>
    <w:rsid w:val="0022680D"/>
    <w:rsid w:val="002479C3"/>
    <w:rsid w:val="00251F25"/>
    <w:rsid w:val="00256E06"/>
    <w:rsid w:val="002770D7"/>
    <w:rsid w:val="00282298"/>
    <w:rsid w:val="00285D21"/>
    <w:rsid w:val="002C415D"/>
    <w:rsid w:val="002D0BA5"/>
    <w:rsid w:val="002E5DB8"/>
    <w:rsid w:val="002F58B5"/>
    <w:rsid w:val="0030188C"/>
    <w:rsid w:val="0031490C"/>
    <w:rsid w:val="00314CFE"/>
    <w:rsid w:val="003254FB"/>
    <w:rsid w:val="003269ED"/>
    <w:rsid w:val="00347351"/>
    <w:rsid w:val="00356DA1"/>
    <w:rsid w:val="003717FB"/>
    <w:rsid w:val="00377E3D"/>
    <w:rsid w:val="003837BB"/>
    <w:rsid w:val="0039295D"/>
    <w:rsid w:val="003A4F91"/>
    <w:rsid w:val="003A6A14"/>
    <w:rsid w:val="003C0AC4"/>
    <w:rsid w:val="003D44A5"/>
    <w:rsid w:val="003F53C9"/>
    <w:rsid w:val="00410B72"/>
    <w:rsid w:val="00417D37"/>
    <w:rsid w:val="0042552E"/>
    <w:rsid w:val="00455C73"/>
    <w:rsid w:val="00471452"/>
    <w:rsid w:val="00485D36"/>
    <w:rsid w:val="00496702"/>
    <w:rsid w:val="004C7877"/>
    <w:rsid w:val="004D169F"/>
    <w:rsid w:val="004F249B"/>
    <w:rsid w:val="005329FF"/>
    <w:rsid w:val="00543AF2"/>
    <w:rsid w:val="00547857"/>
    <w:rsid w:val="005614FF"/>
    <w:rsid w:val="00565115"/>
    <w:rsid w:val="005773A5"/>
    <w:rsid w:val="00582760"/>
    <w:rsid w:val="005D703B"/>
    <w:rsid w:val="00600E32"/>
    <w:rsid w:val="00611A70"/>
    <w:rsid w:val="0061453D"/>
    <w:rsid w:val="00631105"/>
    <w:rsid w:val="00645CEF"/>
    <w:rsid w:val="006628D4"/>
    <w:rsid w:val="00685658"/>
    <w:rsid w:val="006D3A22"/>
    <w:rsid w:val="006E31CB"/>
    <w:rsid w:val="007040F8"/>
    <w:rsid w:val="00723DE7"/>
    <w:rsid w:val="00724F24"/>
    <w:rsid w:val="00734B99"/>
    <w:rsid w:val="0075463E"/>
    <w:rsid w:val="00795A57"/>
    <w:rsid w:val="007A27FD"/>
    <w:rsid w:val="007F0161"/>
    <w:rsid w:val="007F34A1"/>
    <w:rsid w:val="00807961"/>
    <w:rsid w:val="00813DC0"/>
    <w:rsid w:val="0083749B"/>
    <w:rsid w:val="00850323"/>
    <w:rsid w:val="00854BDF"/>
    <w:rsid w:val="00855E1E"/>
    <w:rsid w:val="00860AE7"/>
    <w:rsid w:val="0088207C"/>
    <w:rsid w:val="00897DB5"/>
    <w:rsid w:val="008A1E3F"/>
    <w:rsid w:val="008A3CC7"/>
    <w:rsid w:val="008E19DF"/>
    <w:rsid w:val="008F00F2"/>
    <w:rsid w:val="008F0D21"/>
    <w:rsid w:val="008F7AE8"/>
    <w:rsid w:val="00905D77"/>
    <w:rsid w:val="00943E96"/>
    <w:rsid w:val="009663A2"/>
    <w:rsid w:val="00982473"/>
    <w:rsid w:val="009A44C7"/>
    <w:rsid w:val="009A49BC"/>
    <w:rsid w:val="009B331C"/>
    <w:rsid w:val="009D1D40"/>
    <w:rsid w:val="009E73A6"/>
    <w:rsid w:val="00A3001D"/>
    <w:rsid w:val="00A3015C"/>
    <w:rsid w:val="00A54FFF"/>
    <w:rsid w:val="00A57714"/>
    <w:rsid w:val="00A90EF1"/>
    <w:rsid w:val="00A92BEA"/>
    <w:rsid w:val="00A95EA1"/>
    <w:rsid w:val="00A96248"/>
    <w:rsid w:val="00AA44BF"/>
    <w:rsid w:val="00AD24DA"/>
    <w:rsid w:val="00AF2335"/>
    <w:rsid w:val="00AF6FC8"/>
    <w:rsid w:val="00B1099E"/>
    <w:rsid w:val="00B5034D"/>
    <w:rsid w:val="00B62227"/>
    <w:rsid w:val="00B77F15"/>
    <w:rsid w:val="00BA2D04"/>
    <w:rsid w:val="00BF6A3D"/>
    <w:rsid w:val="00C110A2"/>
    <w:rsid w:val="00C175C3"/>
    <w:rsid w:val="00C302BA"/>
    <w:rsid w:val="00C35CDB"/>
    <w:rsid w:val="00C551E8"/>
    <w:rsid w:val="00C73D15"/>
    <w:rsid w:val="00C8412C"/>
    <w:rsid w:val="00CA3B62"/>
    <w:rsid w:val="00CC4BBF"/>
    <w:rsid w:val="00CC6276"/>
    <w:rsid w:val="00CD1709"/>
    <w:rsid w:val="00CE3CF6"/>
    <w:rsid w:val="00CF744D"/>
    <w:rsid w:val="00D00F0A"/>
    <w:rsid w:val="00D06464"/>
    <w:rsid w:val="00D24615"/>
    <w:rsid w:val="00D52883"/>
    <w:rsid w:val="00D55B7C"/>
    <w:rsid w:val="00D57226"/>
    <w:rsid w:val="00D70BB0"/>
    <w:rsid w:val="00D92D3A"/>
    <w:rsid w:val="00D97EC9"/>
    <w:rsid w:val="00DA012F"/>
    <w:rsid w:val="00DA0607"/>
    <w:rsid w:val="00DA658B"/>
    <w:rsid w:val="00DA66A3"/>
    <w:rsid w:val="00DB68CC"/>
    <w:rsid w:val="00DE61A9"/>
    <w:rsid w:val="00E112B1"/>
    <w:rsid w:val="00E2504A"/>
    <w:rsid w:val="00E3650D"/>
    <w:rsid w:val="00E56C8A"/>
    <w:rsid w:val="00E572A6"/>
    <w:rsid w:val="00E928B7"/>
    <w:rsid w:val="00EB5F6E"/>
    <w:rsid w:val="00ED64C9"/>
    <w:rsid w:val="00EE17F4"/>
    <w:rsid w:val="00EE6CAD"/>
    <w:rsid w:val="00F01B93"/>
    <w:rsid w:val="00F255E3"/>
    <w:rsid w:val="00F32CD8"/>
    <w:rsid w:val="00F4089F"/>
    <w:rsid w:val="00F455FE"/>
    <w:rsid w:val="00F60323"/>
    <w:rsid w:val="00F83AD5"/>
    <w:rsid w:val="00F97153"/>
    <w:rsid w:val="00FA3443"/>
    <w:rsid w:val="00FA74C1"/>
    <w:rsid w:val="00FC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094D0"/>
  <w15:docId w15:val="{8CA9C021-5BE9-471A-86FD-51217A5E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5743C4"/>
    <w:rPr>
      <w:i/>
      <w:iCs/>
    </w:rPr>
  </w:style>
  <w:style w:type="character" w:customStyle="1" w:styleId="TytuZnak">
    <w:name w:val="Tytuł Znak"/>
    <w:link w:val="Tytu"/>
    <w:qFormat/>
    <w:rsid w:val="00D51379"/>
    <w:rPr>
      <w:b/>
      <w:sz w:val="28"/>
      <w:lang w:val="pl-PL" w:eastAsia="pl-PL" w:bidi="ar-SA"/>
    </w:rPr>
  </w:style>
  <w:style w:type="character" w:customStyle="1" w:styleId="PodtytuZnak">
    <w:name w:val="Podtytuł Znak"/>
    <w:link w:val="Podtytu"/>
    <w:qFormat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qFormat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qFormat/>
    <w:rsid w:val="004D45E7"/>
  </w:style>
  <w:style w:type="character" w:customStyle="1" w:styleId="HTML-wstpniesformatowanyZnak">
    <w:name w:val="HTML - wstępnie sformatowany Znak"/>
    <w:link w:val="HTML-wstpniesformatowany"/>
    <w:qFormat/>
    <w:locked/>
    <w:rsid w:val="006E1D16"/>
    <w:rPr>
      <w:rFonts w:ascii="Courier New" w:eastAsia="Calibri" w:hAnsi="Courier New" w:cs="Courier New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character" w:customStyle="1" w:styleId="lrzxr">
    <w:name w:val="lrzxr"/>
    <w:qFormat/>
    <w:rsid w:val="006E1D16"/>
    <w:rPr>
      <w:rFonts w:cs="Times New Roman"/>
    </w:rPr>
  </w:style>
  <w:style w:type="character" w:customStyle="1" w:styleId="ListParagraphChar">
    <w:name w:val="List Paragraph Char"/>
    <w:link w:val="Akapitzlist1"/>
    <w:qFormat/>
    <w:locked/>
    <w:rsid w:val="003D19D7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AF294C"/>
    <w:rPr>
      <w:b/>
      <w:bCs/>
    </w:rPr>
  </w:style>
  <w:style w:type="character" w:customStyle="1" w:styleId="Znakiprzypiswkocowych">
    <w:name w:val="Znaki przypisów końcowych"/>
    <w:semiHidden/>
    <w:qFormat/>
    <w:rsid w:val="004854E7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3A6C7F"/>
    <w:rPr>
      <w:rFonts w:eastAsia="Calibri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8F767A"/>
    <w:rPr>
      <w:color w:val="605E5C"/>
      <w:shd w:val="clear" w:color="auto" w:fill="E1DFDD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B433A3"/>
    <w:rPr>
      <w:sz w:val="24"/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qFormat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link w:val="ListParagraphChar"/>
    <w:qFormat/>
    <w:rsid w:val="006E1D16"/>
    <w:pPr>
      <w:ind w:left="720"/>
    </w:pPr>
  </w:style>
  <w:style w:type="paragraph" w:styleId="NormalnyWeb">
    <w:name w:val="Normal (Web)"/>
    <w:basedOn w:val="Normalny"/>
    <w:uiPriority w:val="99"/>
    <w:qFormat/>
    <w:rsid w:val="001E7D1D"/>
    <w:pPr>
      <w:spacing w:beforeAutospacing="1" w:afterAutospacing="1"/>
    </w:p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Obiekt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qFormat/>
    <w:rsid w:val="00D066BF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433A3"/>
    <w:pPr>
      <w:spacing w:after="120" w:line="480" w:lineRule="auto"/>
    </w:p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ZnakZnak2ZnakZnakZnakZnakZnak">
    <w:name w:val="Znak Znak2 Znak Znak Znak Znak Znak"/>
    <w:basedOn w:val="Normalny"/>
    <w:qFormat/>
    <w:rsid w:val="002C2B8D"/>
    <w:pPr>
      <w:spacing w:line="240" w:lineRule="auto"/>
      <w:jc w:val="left"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B433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3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AD5"/>
    <w:rPr>
      <w:b/>
      <w:bCs/>
    </w:rPr>
  </w:style>
  <w:style w:type="paragraph" w:styleId="Bezodstpw">
    <w:name w:val="No Spacing"/>
    <w:uiPriority w:val="1"/>
    <w:qFormat/>
    <w:rsid w:val="00D97EC9"/>
    <w:pPr>
      <w:suppressAutoHyphens w:val="0"/>
    </w:pPr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D418-1CE9-4832-BBB6-74EE87F4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dc:description/>
  <cp:lastModifiedBy>Anna Adamkiewicz</cp:lastModifiedBy>
  <cp:revision>3</cp:revision>
  <cp:lastPrinted>2023-04-20T12:55:00Z</cp:lastPrinted>
  <dcterms:created xsi:type="dcterms:W3CDTF">2026-01-09T11:33:00Z</dcterms:created>
  <dcterms:modified xsi:type="dcterms:W3CDTF">2026-01-09T13:09:00Z</dcterms:modified>
  <dc:language>pl-PL</dc:language>
</cp:coreProperties>
</file>